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0F459A">
      <w:pPr>
        <w:pStyle w:val="Compact"/>
        <w:numPr>
          <w:ilvl w:val="0"/>
          <w:numId w:val="1"/>
        </w:numPr>
        <w:rPr>
          <w:rFonts w:ascii="Times New Roman" w:hAnsi="Times New Roman"/>
        </w:rPr>
      </w:pPr>
      <w:hyperlink w:anchor="_Project_Prerequisites" w:history="1">
        <w:r>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0F459A">
      <w:pPr>
        <w:pStyle w:val="Compact"/>
        <w:numPr>
          <w:ilvl w:val="0"/>
          <w:numId w:val="1"/>
        </w:numPr>
        <w:rPr>
          <w:rFonts w:ascii="Times New Roman" w:hAnsi="Times New Roman"/>
        </w:rPr>
      </w:pPr>
      <w:hyperlink w:anchor="_Usage_&amp;_Installation" w:history="1">
        <w:r>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s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0F459A" w:rsidP="003B6E2A">
      <w:pPr>
        <w:pStyle w:val="Compact"/>
        <w:numPr>
          <w:ilvl w:val="2"/>
          <w:numId w:val="2"/>
        </w:numPr>
        <w:rPr>
          <w:rFonts w:ascii="Times New Roman" w:hAnsi="Times New Roman"/>
        </w:rPr>
      </w:pPr>
      <w:hyperlink w:anchor="_Dockerfile_(WIP)" w:history="1">
        <w:r w:rsidRPr="000F459A">
          <w:rPr>
            <w:rStyle w:val="Hyperlink"/>
            <w:rFonts w:ascii="Times New Roman" w:hAnsi="Times New Roman"/>
          </w:rPr>
          <w:t>Dockerfile</w:t>
        </w:r>
      </w:hyperlink>
    </w:p>
    <w:p w14:paraId="1DD8091B" w14:textId="4D8AD04C" w:rsidR="00211D59" w:rsidRPr="004125A3" w:rsidRDefault="000F459A" w:rsidP="003B6E2A">
      <w:pPr>
        <w:pStyle w:val="Compact"/>
        <w:numPr>
          <w:ilvl w:val="2"/>
          <w:numId w:val="2"/>
        </w:numPr>
        <w:rPr>
          <w:rFonts w:ascii="Times New Roman" w:hAnsi="Times New Roman"/>
        </w:rPr>
      </w:pPr>
      <w:hyperlink w:anchor="_Manual_Installation" w:history="1">
        <w:r>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sage</w:t>
        </w:r>
      </w:hyperlink>
    </w:p>
    <w:p w14:paraId="3A97D896" w14:textId="522310E1" w:rsidR="004125A3" w:rsidRPr="00F1492C" w:rsidRDefault="00B8666F" w:rsidP="004125A3">
      <w:pPr>
        <w:pStyle w:val="Compact"/>
        <w:numPr>
          <w:ilvl w:val="0"/>
          <w:numId w:val="2"/>
        </w:numPr>
        <w:rPr>
          <w:rFonts w:ascii="Times New Roman" w:hAnsi="Times New Roman"/>
        </w:rPr>
      </w:pPr>
      <w:hyperlink w:anchor="_Active_Defense_Tool" w:history="1">
        <w:r>
          <w:rPr>
            <w:rStyle w:val="Hyperlink"/>
            <w:rFonts w:ascii="Times New Roman" w:hAnsi="Times New Roman"/>
          </w:rPr>
          <w:t>Active Defense Tool</w:t>
        </w:r>
      </w:hyperlink>
    </w:p>
    <w:p w14:paraId="663477BE" w14:textId="612E3D39" w:rsidR="00F1492C" w:rsidRPr="0095041B" w:rsidRDefault="00B8666F" w:rsidP="00F1492C">
      <w:pPr>
        <w:pStyle w:val="Compact"/>
        <w:numPr>
          <w:ilvl w:val="1"/>
          <w:numId w:val="2"/>
        </w:numPr>
        <w:rPr>
          <w:rFonts w:ascii="Times New Roman" w:hAnsi="Times New Roman"/>
        </w:rPr>
      </w:pPr>
      <w:hyperlink w:anchor="_Prerequisites_–_Active" w:history="1">
        <w:r>
          <w:rPr>
            <w:rStyle w:val="Hyperlink"/>
            <w:rFonts w:ascii="Times New Roman" w:hAnsi="Times New Roman"/>
          </w:rPr>
          <w:t>Prerequisites</w:t>
        </w:r>
      </w:hyperlink>
    </w:p>
    <w:p w14:paraId="2422D516" w14:textId="1FA2E257" w:rsidR="0095041B" w:rsidRPr="00B8666F" w:rsidRDefault="00B8666F" w:rsidP="00F1492C">
      <w:pPr>
        <w:pStyle w:val="Compact"/>
        <w:numPr>
          <w:ilvl w:val="1"/>
          <w:numId w:val="2"/>
        </w:numPr>
        <w:rPr>
          <w:rFonts w:ascii="Times New Roman" w:hAnsi="Times New Roman"/>
        </w:rPr>
      </w:pPr>
      <w:hyperlink w:anchor="_Installation_–_Python_1" w:history="1">
        <w:r>
          <w:rPr>
            <w:rStyle w:val="Hyperlink"/>
            <w:rFonts w:ascii="Times New Roman" w:hAnsi="Times New Roman"/>
          </w:rPr>
          <w:t>Installation - Python Virtual Environments (Recom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19397B7A" w14:textId="131A94B7" w:rsidR="000E106E" w:rsidRDefault="000E106E">
      <w:pPr>
        <w:pStyle w:val="BodyText"/>
        <w:jc w:val="center"/>
      </w:pPr>
      <w:r>
        <w:rPr>
          <w:noProof/>
        </w:rPr>
        <w:drawing>
          <wp:inline distT="0" distB="0" distL="0" distR="0" wp14:anchorId="7DC7DC9C" wp14:editId="111B244E">
            <wp:extent cx="5943600" cy="3159125"/>
            <wp:effectExtent l="0" t="0" r="0" b="3175"/>
            <wp:docPr id="1921483669"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3669" name="Picture 3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Pr="001F22DE">
        <w:rPr>
          <w:rFonts w:ascii="Times New Roman" w:hAnsi="Times New Roman"/>
          <w:b/>
          <w:bCs/>
        </w:rPr>
        <w:t>workflow.sh:</w:t>
      </w:r>
      <w:r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lastRenderedPageBreak/>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Project 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469E2566"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Pr="00FB0FC2">
        <w:rPr>
          <w:rStyle w:val="VerbatimChar"/>
          <w:rFonts w:ascii="Times New Roman" w:hAnsi="Times New Roman"/>
          <w:sz w:val="24"/>
        </w:rPr>
        <w:t>.</w:t>
      </w:r>
    </w:p>
    <w:p w14:paraId="3DDEA468" w14:textId="6664A287"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szCs w:val="22"/>
        </w:rPr>
        <w:t xml:space="preserve"> </w:t>
      </w:r>
      <w:r>
        <w:rPr>
          <w:rStyle w:val="VerbatimChar"/>
          <w:szCs w:val="22"/>
        </w:rPr>
        <w:t>attrs</w:t>
      </w:r>
      <w:r w:rsidR="00EB6D7B" w:rsidRPr="00FB0FC2">
        <w:rPr>
          <w:rFonts w:ascii="Times New Roman" w:hAnsi="Times New Roman"/>
        </w:rPr>
        <w:t>,</w:t>
      </w:r>
      <w:r w:rsidR="00EB6D7B">
        <w:rPr>
          <w:rFonts w:ascii="Times New Roman" w:hAnsi="Times New Roman"/>
        </w:rPr>
        <w:t xml:space="preserve"> </w:t>
      </w:r>
      <w:r w:rsidR="00EB6D7B">
        <w:rPr>
          <w:rStyle w:val="VerbatimChar"/>
          <w:szCs w:val="22"/>
        </w:rPr>
        <w:t>asyncio</w:t>
      </w:r>
      <w:r w:rsidR="00EB6D7B" w:rsidRPr="00FB0FC2">
        <w:rPr>
          <w:rFonts w:ascii="Times New Roman" w:hAnsi="Times New Roman"/>
        </w:rPr>
        <w:t>,</w:t>
      </w:r>
      <w:r w:rsidR="00EB6D7B">
        <w:rPr>
          <w:rFonts w:ascii="Times New Roman" w:hAnsi="Times New Roman"/>
        </w:rPr>
        <w:t xml:space="preserve"> </w:t>
      </w:r>
      <w:r w:rsidR="00EB6D7B" w:rsidRPr="00EB6D7B">
        <w:rPr>
          <w:rFonts w:ascii="Consolas" w:hAnsi="Consolas"/>
          <w:sz w:val="22"/>
          <w:szCs w:val="22"/>
        </w:rPr>
        <w:t>nest_</w:t>
      </w:r>
      <w:r w:rsidR="00EB6D7B">
        <w:rPr>
          <w:rStyle w:val="VerbatimChar"/>
          <w:szCs w:val="22"/>
        </w:rPr>
        <w:t>asyncio</w:t>
      </w:r>
      <w:r w:rsidR="00F06ACC" w:rsidRPr="00FB0FC2">
        <w:rPr>
          <w:rFonts w:ascii="Times New Roman" w:hAnsi="Times New Roman"/>
        </w:rPr>
        <w:t>,</w:t>
      </w:r>
      <w:r w:rsidR="00F06ACC" w:rsidRPr="00F06ACC">
        <w:rPr>
          <w:szCs w:val="22"/>
        </w:rPr>
        <w:t xml:space="preserve"> </w:t>
      </w:r>
      <w:r w:rsidR="00F06ACC">
        <w:rPr>
          <w:rStyle w:val="VerbatimChar"/>
          <w:szCs w:val="22"/>
        </w:rPr>
        <w:t>scapy</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3"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4"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946475919"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946475919"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52054C">
      <w:pPr>
        <w:pStyle w:val="BodyText"/>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5D6DB79A"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06099D">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97020566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97020566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0"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1235142775"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1235142775"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_Manual_Installation"/>
      <w:bookmarkStart w:id="22" w:name="manual-installation-recommended"/>
      <w:bookmarkEnd w:id="17"/>
      <w:bookmarkEnd w:id="20"/>
      <w:bookmarkEnd w:id="21"/>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graphviz-dev libcap-dev git make \</w:t>
            </w:r>
          </w:p>
          <w:p w14:paraId="4BFC8888" w14:textId="77777777" w:rsidR="00211D59" w:rsidRDefault="00000000">
            <w:pPr>
              <w:pStyle w:val="SourceCode"/>
              <w:spacing w:after="0"/>
            </w:pPr>
            <w:r>
              <w:rPr>
                <w:rStyle w:val="NormalTok"/>
              </w:rPr>
              <w:t>gcc autoconf automake libssl-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2"/>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B35F28">
      <w:pPr>
        <w:pStyle w:val="BodyText"/>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157D00" w14:textId="006922D7" w:rsidR="006311CE" w:rsidRPr="0051073F" w:rsidRDefault="006311CE" w:rsidP="001D788E">
      <w:pPr>
        <w:rPr>
          <w:rFonts w:ascii="Times New Roman" w:hAnsi="Times New Roman"/>
        </w:rPr>
      </w:pPr>
      <w:r w:rsidRPr="0051073F">
        <w:rPr>
          <w:rFonts w:ascii="Times New Roman" w:hAnsi="Times New Roman"/>
        </w:rPr>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Pr="0051073F" w:rsidRDefault="00AF0B34" w:rsidP="00AF0B34">
      <w:pPr>
        <w:pStyle w:val="ListParagraph"/>
        <w:numPr>
          <w:ilvl w:val="0"/>
          <w:numId w:val="30"/>
        </w:numPr>
        <w:rPr>
          <w:rFonts w:ascii="Times New Roman" w:hAnsi="Times New Roman"/>
        </w:rPr>
      </w:pPr>
      <w:r w:rsidRPr="0051073F">
        <w:rPr>
          <w:rFonts w:ascii="Times New Roman" w:hAnsi="Times New Roman"/>
        </w:rPr>
        <w:t>Python 3.12 (or later)</w:t>
      </w:r>
    </w:p>
    <w:p w14:paraId="3A8411E3" w14:textId="32FBCFA5" w:rsidR="00AF0B34" w:rsidRDefault="00AF0B34" w:rsidP="00AF0B34">
      <w:pPr>
        <w:pStyle w:val="ListParagraph"/>
        <w:numPr>
          <w:ilvl w:val="0"/>
          <w:numId w:val="30"/>
        </w:numPr>
      </w:pPr>
      <w:r w:rsidRPr="0051073F">
        <w:rPr>
          <w:rFonts w:ascii="Times New Roman" w:hAnsi="Times New Roman"/>
        </w:rPr>
        <w:t>Apt Packages:</w:t>
      </w:r>
      <w:r>
        <w:t xml:space="preserve">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23435FD5" w14:textId="2FA72B82" w:rsidR="00AF0B34" w:rsidRPr="002B7686" w:rsidRDefault="00AF0B34" w:rsidP="00AF0B34">
      <w:pPr>
        <w:pStyle w:val="ListParagraph"/>
        <w:numPr>
          <w:ilvl w:val="0"/>
          <w:numId w:val="30"/>
        </w:numPr>
      </w:pPr>
      <w:r w:rsidRPr="0051073F">
        <w:rPr>
          <w:rFonts w:ascii="Times New Roman" w:hAnsi="Times New Roman"/>
        </w:rPr>
        <w:t>Pip Packages:</w:t>
      </w:r>
      <w:r>
        <w:t xml:space="preserve"> </w:t>
      </w:r>
      <w:r w:rsidRPr="00AF0B34">
        <w:rPr>
          <w:rFonts w:ascii="Consolas" w:hAnsi="Consolas"/>
          <w:sz w:val="22"/>
          <w:szCs w:val="22"/>
        </w:rPr>
        <w:t>rich</w:t>
      </w:r>
      <w:r>
        <w:rPr>
          <w:rFonts w:ascii="Times New Roman" w:hAnsi="Times New Roman"/>
        </w:rPr>
        <w:t xml:space="preserve">, </w:t>
      </w:r>
      <w:r>
        <w:rPr>
          <w:rFonts w:ascii="Consolas" w:hAnsi="Consolas"/>
          <w:sz w:val="22"/>
          <w:szCs w:val="22"/>
        </w:rPr>
        <w:t>colorama</w:t>
      </w:r>
      <w:r>
        <w:rPr>
          <w:rFonts w:ascii="Times New Roman" w:hAnsi="Times New Roman"/>
        </w:rPr>
        <w:t xml:space="preserve">, </w:t>
      </w:r>
      <w:r>
        <w:rPr>
          <w:rFonts w:ascii="Consolas" w:hAnsi="Consolas"/>
          <w:sz w:val="22"/>
          <w:szCs w:val="22"/>
        </w:rPr>
        <w:t>termcolor</w:t>
      </w:r>
      <w:r>
        <w:rPr>
          <w:rFonts w:ascii="Times New Roman" w:hAnsi="Times New Roman"/>
        </w:rPr>
        <w:t xml:space="preserve">, </w:t>
      </w:r>
      <w:r>
        <w:rPr>
          <w:rFonts w:ascii="Consolas" w:hAnsi="Consolas"/>
          <w:sz w:val="22"/>
          <w:szCs w:val="22"/>
        </w:rPr>
        <w:t>pyshark</w:t>
      </w:r>
      <w:r>
        <w:rPr>
          <w:rFonts w:ascii="Times New Roman" w:hAnsi="Times New Roman"/>
        </w:rPr>
        <w:t xml:space="preserve">, </w:t>
      </w:r>
      <w:r>
        <w:rPr>
          <w:rFonts w:ascii="Consolas" w:hAnsi="Consolas"/>
          <w:sz w:val="22"/>
          <w:szCs w:val="22"/>
        </w:rPr>
        <w:t>prompt_toolkit</w:t>
      </w:r>
      <w:r>
        <w:rPr>
          <w:rFonts w:ascii="Times New Roman" w:hAnsi="Times New Roman"/>
        </w:rPr>
        <w:t xml:space="preserve">, </w:t>
      </w:r>
      <w:r>
        <w:rPr>
          <w:rFonts w:ascii="Consolas" w:hAnsi="Consolas"/>
          <w:sz w:val="22"/>
          <w:szCs w:val="22"/>
        </w:rPr>
        <w:t>attrs</w:t>
      </w:r>
      <w:r w:rsidR="00230B08" w:rsidRPr="00FB0FC2">
        <w:rPr>
          <w:rFonts w:ascii="Times New Roman" w:hAnsi="Times New Roman"/>
        </w:rPr>
        <w:t>,</w:t>
      </w:r>
      <w:r w:rsidR="00230B08">
        <w:rPr>
          <w:rFonts w:ascii="Times New Roman" w:hAnsi="Times New Roman"/>
        </w:rPr>
        <w:t xml:space="preserve"> </w:t>
      </w:r>
      <w:r w:rsidR="00230B08">
        <w:rPr>
          <w:rStyle w:val="VerbatimChar"/>
          <w:szCs w:val="22"/>
        </w:rPr>
        <w:t>asyncio</w:t>
      </w:r>
      <w:r w:rsidR="00230B08" w:rsidRPr="00FB0FC2">
        <w:rPr>
          <w:rFonts w:ascii="Times New Roman" w:hAnsi="Times New Roman"/>
        </w:rPr>
        <w:t>,</w:t>
      </w:r>
      <w:r w:rsidR="00230B08">
        <w:rPr>
          <w:rFonts w:ascii="Times New Roman" w:hAnsi="Times New Roman"/>
        </w:rPr>
        <w:t xml:space="preserve"> </w:t>
      </w:r>
      <w:r w:rsidR="00230B08" w:rsidRPr="00EB6D7B">
        <w:rPr>
          <w:rFonts w:ascii="Consolas" w:hAnsi="Consolas"/>
          <w:sz w:val="22"/>
          <w:szCs w:val="22"/>
        </w:rPr>
        <w:t>nest_</w:t>
      </w:r>
      <w:r w:rsidR="00230B08">
        <w:rPr>
          <w:rStyle w:val="VerbatimChar"/>
          <w:szCs w:val="22"/>
        </w:rPr>
        <w:t>asyncio</w:t>
      </w:r>
      <w:r w:rsidR="00A11E2F" w:rsidRPr="00FB0FC2">
        <w:rPr>
          <w:rFonts w:ascii="Times New Roman" w:hAnsi="Times New Roman"/>
        </w:rPr>
        <w:t>,</w:t>
      </w:r>
      <w:r w:rsidR="00A11E2F" w:rsidRPr="00F06ACC">
        <w:rPr>
          <w:szCs w:val="22"/>
        </w:rPr>
        <w:t xml:space="preserve"> </w:t>
      </w:r>
      <w:r w:rsidR="00A11E2F">
        <w:rPr>
          <w:rStyle w:val="VerbatimChar"/>
          <w:szCs w:val="22"/>
        </w:rPr>
        <w:t>scapy</w:t>
      </w:r>
      <w:r>
        <w:rPr>
          <w:rFonts w:ascii="Times New Roman" w:hAnsi="Times New Roman"/>
        </w:rPr>
        <w:t>.</w:t>
      </w:r>
    </w:p>
    <w:p w14:paraId="4171C59E" w14:textId="77777777" w:rsidR="002B7686" w:rsidRDefault="002B7686" w:rsidP="002B7686"/>
    <w:p w14:paraId="7E0FCFC0" w14:textId="25CFFD1E" w:rsidR="00E45120" w:rsidRPr="009E5756" w:rsidRDefault="00E45120" w:rsidP="00E45120">
      <w:pPr>
        <w:pStyle w:val="Heading3"/>
        <w:rPr>
          <w:rFonts w:ascii="Times New Roman" w:hAnsi="Times New Roman"/>
          <w:sz w:val="28"/>
          <w:szCs w:val="28"/>
        </w:rPr>
      </w:pPr>
      <w:bookmarkStart w:id="32" w:name="_Installation_–_Python_1"/>
      <w:bookmarkEnd w:id="32"/>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Pr="00E85057" w:rsidRDefault="00E45120" w:rsidP="00455CF2">
            <w:pPr>
              <w:pStyle w:val="BodyText"/>
              <w:rPr>
                <w:rStyle w:val="FunctionTok"/>
                <w:szCs w:val="22"/>
                <w:lang w:val="pt-BR"/>
              </w:rPr>
            </w:pPr>
            <w:r w:rsidRPr="00E85057">
              <w:rPr>
                <w:rStyle w:val="FunctionTok"/>
                <w:szCs w:val="22"/>
                <w:lang w:val="pt-BR"/>
              </w:rPr>
              <w:t xml:space="preserve">sudo </w:t>
            </w:r>
            <w:r w:rsidRPr="00F150B7">
              <w:rPr>
                <w:rStyle w:val="FunctionTok"/>
                <w:color w:val="auto"/>
                <w:szCs w:val="22"/>
                <w:lang w:val="pt-BR"/>
              </w:rPr>
              <w:t>apt install wireshark tshark</w:t>
            </w:r>
          </w:p>
          <w:p w14:paraId="0CBE8F61" w14:textId="77777777" w:rsidR="00E45120" w:rsidRPr="00E85057" w:rsidRDefault="00E45120" w:rsidP="00455CF2">
            <w:pPr>
              <w:pStyle w:val="BodyText"/>
              <w:rPr>
                <w:rStyle w:val="FunctionTok"/>
                <w:szCs w:val="22"/>
                <w:lang w:val="pt-BR"/>
              </w:rPr>
            </w:pPr>
            <w:r w:rsidRPr="00E85057">
              <w:rPr>
                <w:rStyle w:val="FunctionTok"/>
                <w:szCs w:val="22"/>
                <w:lang w:val="pt-BR"/>
              </w:rPr>
              <w:t xml:space="preserve">git clone </w:t>
            </w:r>
            <w:hyperlink r:id="rId37" w:history="1">
              <w:r w:rsidRPr="00E85057">
                <w:rPr>
                  <w:rStyle w:val="Hyperlink"/>
                  <w:rFonts w:ascii="Consolas" w:hAnsi="Consolas"/>
                  <w:sz w:val="22"/>
                  <w:szCs w:val="22"/>
                  <w:lang w:val="pt-BR"/>
                </w:rPr>
                <w:t>https://github.com/NCSickels/chadv1.0.git</w:t>
              </w:r>
            </w:hyperlink>
            <w:r w:rsidRPr="00E85057">
              <w:rPr>
                <w:rStyle w:val="FunctionTok"/>
                <w:szCs w:val="22"/>
                <w:lang w:val="pt-BR"/>
              </w:rPr>
              <w:t xml:space="preserve"> </w:t>
            </w:r>
          </w:p>
          <w:p w14:paraId="058F28AD" w14:textId="77777777" w:rsidR="00E45120" w:rsidRPr="00E85057" w:rsidRDefault="00E45120" w:rsidP="00455CF2">
            <w:pPr>
              <w:pStyle w:val="BodyText"/>
              <w:rPr>
                <w:rStyle w:val="FunctionTok"/>
                <w:szCs w:val="22"/>
                <w:lang w:val="pt-BR"/>
              </w:rPr>
            </w:pPr>
            <w:r w:rsidRPr="0029349A">
              <w:rPr>
                <w:rStyle w:val="FunctionTok"/>
                <w:color w:val="C00000"/>
                <w:szCs w:val="22"/>
                <w:lang w:val="pt-BR"/>
              </w:rPr>
              <w:t>cd</w:t>
            </w:r>
            <w:r w:rsidRPr="00E85057">
              <w:rPr>
                <w:rStyle w:val="FunctionTok"/>
                <w:szCs w:val="22"/>
                <w:lang w:val="pt-BR"/>
              </w:rPr>
              <w:t xml:space="preserve"> chadv1.0</w:t>
            </w:r>
          </w:p>
          <w:p w14:paraId="60181D4F" w14:textId="77777777" w:rsidR="00E45120" w:rsidRPr="00E85057" w:rsidRDefault="00E45120" w:rsidP="00455CF2">
            <w:pPr>
              <w:pStyle w:val="BodyText"/>
              <w:rPr>
                <w:rFonts w:ascii="Consolas" w:hAnsi="Consolas"/>
                <w:color w:val="E36C0A"/>
                <w:sz w:val="22"/>
                <w:szCs w:val="22"/>
              </w:rPr>
            </w:pPr>
            <w:r w:rsidRPr="00E85057">
              <w:rPr>
                <w:rStyle w:val="FunctionTok"/>
                <w:szCs w:val="22"/>
                <w:lang w:val="pt-BR"/>
              </w:rPr>
              <w:t xml:space="preserve">python3 </w:t>
            </w:r>
            <w:r w:rsidRPr="00E85057">
              <w:rPr>
                <w:rStyle w:val="AttributeTok"/>
                <w:szCs w:val="22"/>
              </w:rPr>
              <w:t xml:space="preserve">-m </w:t>
            </w:r>
            <w:r w:rsidRPr="00E85057">
              <w:rPr>
                <w:rFonts w:ascii="Consolas" w:hAnsi="Consolas"/>
                <w:color w:val="E36C0A"/>
                <w:sz w:val="22"/>
                <w:szCs w:val="22"/>
              </w:rPr>
              <w:t>venv env</w:t>
            </w:r>
          </w:p>
          <w:p w14:paraId="18293CD6" w14:textId="77777777" w:rsidR="00E45120" w:rsidRPr="00E85057" w:rsidRDefault="00E45120" w:rsidP="00455CF2">
            <w:pPr>
              <w:pStyle w:val="BodyText"/>
              <w:rPr>
                <w:rStyle w:val="FunctionTok"/>
                <w:szCs w:val="22"/>
                <w:lang w:val="pt-BR"/>
              </w:rPr>
            </w:pPr>
            <w:r w:rsidRPr="00E85057">
              <w:rPr>
                <w:rStyle w:val="FunctionTok"/>
                <w:szCs w:val="22"/>
                <w:lang w:val="pt-BR"/>
              </w:rPr>
              <w:t xml:space="preserve">source </w:t>
            </w:r>
            <w:r w:rsidRPr="00B2537B">
              <w:rPr>
                <w:rStyle w:val="FunctionTok"/>
                <w:color w:val="auto"/>
                <w:szCs w:val="22"/>
                <w:lang w:val="pt-BR"/>
              </w:rPr>
              <w:t>env/bin/activate</w:t>
            </w:r>
          </w:p>
          <w:p w14:paraId="010FAF1E" w14:textId="12D337C6" w:rsidR="00E45120" w:rsidRDefault="005F181E" w:rsidP="00455CF2">
            <w:pPr>
              <w:pStyle w:val="BodyText"/>
            </w:pPr>
            <w:r>
              <w:rPr>
                <w:rStyle w:val="FunctionTok"/>
                <w:szCs w:val="22"/>
                <w:lang w:val="pt-BR"/>
              </w:rPr>
              <w:t xml:space="preserve">pip </w:t>
            </w:r>
            <w:r w:rsidR="00E45120" w:rsidRPr="00E85057">
              <w:rPr>
                <w:rFonts w:ascii="Consolas" w:hAnsi="Consolas"/>
                <w:sz w:val="22"/>
                <w:szCs w:val="22"/>
              </w:rPr>
              <w:t xml:space="preserve">install </w:t>
            </w:r>
            <w:r w:rsidR="00B43591" w:rsidRPr="00E85057">
              <w:rPr>
                <w:rStyle w:val="AttributeTok"/>
                <w:szCs w:val="22"/>
              </w:rPr>
              <w:t>-</w:t>
            </w:r>
            <w:r w:rsidR="00B43591">
              <w:rPr>
                <w:rStyle w:val="AttributeTok"/>
                <w:szCs w:val="22"/>
              </w:rPr>
              <w:t>r</w:t>
            </w:r>
            <w:r w:rsidR="00E45120" w:rsidRPr="00E85057">
              <w:rPr>
                <w:rFonts w:ascii="Consolas" w:hAnsi="Consolas"/>
                <w:sz w:val="22"/>
                <w:szCs w:val="22"/>
              </w:rPr>
              <w:t xml:space="preserve"> requirements.txt</w:t>
            </w:r>
          </w:p>
        </w:tc>
      </w:tr>
    </w:tbl>
    <w:p w14:paraId="09005764" w14:textId="4B30DC78" w:rsidR="005A268A" w:rsidRDefault="005A268A" w:rsidP="00CA4A12"/>
    <w:p w14:paraId="0EF0E93F" w14:textId="4952CA03" w:rsidR="00444DC9" w:rsidRDefault="005A268A" w:rsidP="005A268A">
      <w:pPr>
        <w:suppressAutoHyphens w:val="0"/>
      </w:pPr>
      <w:r>
        <w:br w:type="page"/>
      </w: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lastRenderedPageBreak/>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1735692706"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1735692706"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0140453E" w14:textId="6667272A" w:rsidR="00E012B2" w:rsidRPr="005318C1" w:rsidRDefault="00E012B2" w:rsidP="00455CF2">
            <w:pPr>
              <w:pStyle w:val="BodyText"/>
              <w:rPr>
                <w:rFonts w:ascii="Consolas" w:hAnsi="Consolas"/>
                <w:sz w:val="22"/>
                <w:szCs w:val="22"/>
              </w:rPr>
            </w:pPr>
            <w:bookmarkStart w:id="34" w:name="_Installation_–_Python"/>
            <w:bookmarkEnd w:id="34"/>
            <w:r>
              <w:rPr>
                <w:rStyle w:val="FunctionTok"/>
                <w:color w:val="808080"/>
                <w:szCs w:val="22"/>
              </w:rPr>
              <w:t xml:space="preserve"># </w:t>
            </w:r>
            <w:r>
              <w:rPr>
                <w:rStyle w:val="FunctionTok"/>
                <w:color w:val="808080"/>
                <w:szCs w:val="22"/>
              </w:rPr>
              <w:t>Ensure sudo user</w:t>
            </w:r>
          </w:p>
          <w:p w14:paraId="21382062" w14:textId="4BDDA02C" w:rsidR="0087031E" w:rsidRPr="005318C1" w:rsidRDefault="00850335" w:rsidP="00455CF2">
            <w:pPr>
              <w:pStyle w:val="BodyText"/>
              <w:rPr>
                <w:rFonts w:ascii="Consolas" w:hAnsi="Consolas"/>
                <w:sz w:val="22"/>
                <w:szCs w:val="22"/>
              </w:rPr>
            </w:pPr>
            <w:r>
              <w:rPr>
                <w:rStyle w:val="FunctionTok"/>
                <w:szCs w:val="22"/>
                <w:lang w:val="pt-BR"/>
              </w:rPr>
              <w:t>s</w:t>
            </w:r>
            <w:r w:rsidRPr="00E85057">
              <w:rPr>
                <w:rStyle w:val="FunctionTok"/>
                <w:szCs w:val="22"/>
                <w:lang w:val="pt-BR"/>
              </w:rPr>
              <w:t>udo</w:t>
            </w:r>
            <w:r>
              <w:rPr>
                <w:rStyle w:val="FunctionTok"/>
                <w:szCs w:val="22"/>
                <w:lang w:val="pt-BR"/>
              </w:rPr>
              <w:t xml:space="preserve"> </w:t>
            </w:r>
            <w:r w:rsidR="0087031E" w:rsidRPr="005318C1">
              <w:rPr>
                <w:rFonts w:ascii="Consolas" w:hAnsi="Consolas"/>
                <w:sz w:val="22"/>
                <w:szCs w:val="22"/>
              </w:rPr>
              <w:t>su</w:t>
            </w:r>
          </w:p>
          <w:p w14:paraId="6B34B31D" w14:textId="0068ED91" w:rsidR="0087031E" w:rsidRPr="005318C1" w:rsidRDefault="0087031E" w:rsidP="00455CF2">
            <w:pPr>
              <w:pStyle w:val="BodyText"/>
              <w:rPr>
                <w:rFonts w:ascii="Consolas" w:hAnsi="Consolas"/>
                <w:sz w:val="22"/>
                <w:szCs w:val="22"/>
              </w:rPr>
            </w:pPr>
          </w:p>
          <w:p w14:paraId="694D3240" w14:textId="61CCE6E7" w:rsidR="00E012B2" w:rsidRDefault="00E012B2" w:rsidP="00455CF2">
            <w:pPr>
              <w:pStyle w:val="BodyText"/>
              <w:rPr>
                <w:rFonts w:ascii="Consolas" w:hAnsi="Consolas"/>
                <w:sz w:val="22"/>
                <w:szCs w:val="22"/>
              </w:rPr>
            </w:pPr>
            <w:r>
              <w:rPr>
                <w:rStyle w:val="FunctionTok"/>
                <w:color w:val="808080"/>
                <w:szCs w:val="22"/>
              </w:rPr>
              <w:t xml:space="preserve"># </w:t>
            </w:r>
            <w:r>
              <w:rPr>
                <w:rStyle w:val="FunctionTok"/>
                <w:color w:val="808080"/>
                <w:szCs w:val="22"/>
              </w:rPr>
              <w:t xml:space="preserve">(OPTIONAL-AS NEEDED) Grant raw packet privileges </w:t>
            </w:r>
          </w:p>
          <w:p w14:paraId="5FC853F9" w14:textId="4F6DD66F" w:rsidR="0087031E" w:rsidRPr="005318C1" w:rsidRDefault="00850335" w:rsidP="00455CF2">
            <w:pPr>
              <w:pStyle w:val="BodyText"/>
              <w:rPr>
                <w:rFonts w:ascii="Consolas" w:hAnsi="Consolas"/>
                <w:sz w:val="22"/>
                <w:szCs w:val="22"/>
              </w:rPr>
            </w:pPr>
            <w:r w:rsidRPr="00E85057">
              <w:rPr>
                <w:rStyle w:val="FunctionTok"/>
                <w:szCs w:val="22"/>
                <w:lang w:val="pt-BR"/>
              </w:rPr>
              <w:t xml:space="preserve">sudo </w:t>
            </w:r>
            <w:r w:rsidR="009B2811">
              <w:rPr>
                <w:rStyle w:val="AttributeTok"/>
                <w:szCs w:val="22"/>
              </w:rPr>
              <w:t>s</w:t>
            </w:r>
            <w:r w:rsidR="009B2811">
              <w:rPr>
                <w:rStyle w:val="AttributeTok"/>
                <w:szCs w:val="22"/>
              </w:rPr>
              <w:t>etcap cap_net_raw=eip</w:t>
            </w:r>
            <w:r w:rsidR="0087031E" w:rsidRPr="005318C1">
              <w:rPr>
                <w:rFonts w:ascii="Consolas" w:hAnsi="Consolas"/>
                <w:sz w:val="22"/>
                <w:szCs w:val="22"/>
              </w:rPr>
              <w:t xml:space="preserve"> </w:t>
            </w:r>
            <w:r w:rsidR="00C20B1F">
              <w:rPr>
                <w:rStyle w:val="FunctionTok"/>
                <w:color w:val="808080"/>
                <w:szCs w:val="22"/>
              </w:rPr>
              <w:t>$</w:t>
            </w:r>
            <w:r w:rsidR="0087031E" w:rsidRPr="005318C1">
              <w:rPr>
                <w:rFonts w:ascii="Consolas" w:hAnsi="Consolas"/>
                <w:sz w:val="22"/>
                <w:szCs w:val="22"/>
              </w:rPr>
              <w:t>(</w:t>
            </w:r>
            <w:r w:rsidR="00FB564B">
              <w:rPr>
                <w:rStyle w:val="FunctionTok"/>
                <w:szCs w:val="22"/>
                <w:lang w:val="pt-BR"/>
              </w:rPr>
              <w:t>which</w:t>
            </w:r>
            <w:r w:rsidR="0087031E" w:rsidRPr="005318C1">
              <w:rPr>
                <w:rFonts w:ascii="Consolas" w:hAnsi="Consolas"/>
                <w:sz w:val="22"/>
                <w:szCs w:val="22"/>
              </w:rPr>
              <w:t xml:space="preserve"> </w:t>
            </w:r>
            <w:r w:rsidR="00680821">
              <w:rPr>
                <w:rStyle w:val="AttributeTok"/>
                <w:szCs w:val="22"/>
              </w:rPr>
              <w:t>p</w:t>
            </w:r>
            <w:r w:rsidR="00680821">
              <w:rPr>
                <w:rStyle w:val="AttributeTok"/>
                <w:szCs w:val="22"/>
              </w:rPr>
              <w:t>y</w:t>
            </w:r>
            <w:r w:rsidR="00680821">
              <w:rPr>
                <w:rStyle w:val="AttributeTok"/>
              </w:rPr>
              <w:t>thon3</w:t>
            </w:r>
            <w:r w:rsidR="0087031E" w:rsidRPr="005318C1">
              <w:rPr>
                <w:rFonts w:ascii="Consolas" w:hAnsi="Consolas"/>
                <w:sz w:val="22"/>
                <w:szCs w:val="22"/>
              </w:rPr>
              <w:t>)</w:t>
            </w:r>
          </w:p>
          <w:p w14:paraId="7864FC84" w14:textId="50AA470B" w:rsidR="0087031E" w:rsidRDefault="0087031E" w:rsidP="00455CF2">
            <w:pPr>
              <w:pStyle w:val="BodyText"/>
              <w:rPr>
                <w:rFonts w:ascii="Consolas" w:hAnsi="Consolas"/>
                <w:sz w:val="22"/>
                <w:szCs w:val="22"/>
              </w:rPr>
            </w:pPr>
          </w:p>
          <w:p w14:paraId="2CDF7064" w14:textId="075B27F0" w:rsidR="00E012B2" w:rsidRPr="005318C1" w:rsidRDefault="00E012B2" w:rsidP="00455CF2">
            <w:pPr>
              <w:pStyle w:val="BodyText"/>
              <w:rPr>
                <w:rFonts w:ascii="Consolas" w:hAnsi="Consolas"/>
                <w:sz w:val="22"/>
                <w:szCs w:val="22"/>
              </w:rPr>
            </w:pPr>
            <w:r>
              <w:rPr>
                <w:rStyle w:val="FunctionTok"/>
                <w:color w:val="808080"/>
                <w:szCs w:val="22"/>
              </w:rPr>
              <w:t xml:space="preserve"># </w:t>
            </w:r>
            <w:r>
              <w:rPr>
                <w:rStyle w:val="FunctionTok"/>
                <w:color w:val="808080"/>
                <w:szCs w:val="22"/>
              </w:rPr>
              <w:t>R</w:t>
            </w:r>
            <w:r>
              <w:rPr>
                <w:rStyle w:val="FunctionTok"/>
                <w:color w:val="808080"/>
              </w:rPr>
              <w:t>un the replay service in interactive mode</w:t>
            </w:r>
          </w:p>
          <w:p w14:paraId="5538459E" w14:textId="67780362" w:rsidR="0087031E" w:rsidRPr="005318C1" w:rsidRDefault="003E18BE" w:rsidP="00455CF2">
            <w:pPr>
              <w:pStyle w:val="BodyText"/>
              <w:rPr>
                <w:rFonts w:ascii="Consolas" w:hAnsi="Consolas"/>
                <w:sz w:val="22"/>
                <w:szCs w:val="22"/>
              </w:rPr>
            </w:pPr>
            <w:r>
              <w:rPr>
                <w:rStyle w:val="FunctionTok"/>
                <w:szCs w:val="22"/>
                <w:lang w:val="pt-BR"/>
              </w:rPr>
              <w:t>python3</w:t>
            </w:r>
            <w:r w:rsidR="0087031E" w:rsidRPr="005318C1">
              <w:rPr>
                <w:rFonts w:ascii="Consolas" w:hAnsi="Consolas"/>
                <w:sz w:val="22"/>
                <w:szCs w:val="22"/>
              </w:rPr>
              <w:t xml:space="preserve"> </w:t>
            </w:r>
            <w:r w:rsidR="00334EB8">
              <w:rPr>
                <w:rStyle w:val="AttributeTok"/>
                <w:szCs w:val="22"/>
              </w:rPr>
              <w:t>c</w:t>
            </w:r>
            <w:r w:rsidR="00334EB8">
              <w:rPr>
                <w:rStyle w:val="AttributeTok"/>
              </w:rPr>
              <w:t>had.py</w:t>
            </w:r>
            <w:r w:rsidR="0041652F" w:rsidRPr="005318C1">
              <w:rPr>
                <w:rFonts w:ascii="Consolas" w:hAnsi="Consolas"/>
                <w:sz w:val="22"/>
                <w:szCs w:val="22"/>
              </w:rPr>
              <w:t xml:space="preserve"> </w:t>
            </w:r>
            <w:r w:rsidR="00D0651E" w:rsidRPr="00E85057">
              <w:rPr>
                <w:rStyle w:val="AttributeTok"/>
                <w:szCs w:val="22"/>
              </w:rPr>
              <w:t>-</w:t>
            </w:r>
            <w:r w:rsidR="00D0651E">
              <w:rPr>
                <w:rStyle w:val="AttributeTok"/>
                <w:szCs w:val="22"/>
              </w:rPr>
              <w:t>i</w:t>
            </w:r>
          </w:p>
          <w:p w14:paraId="58527322" w14:textId="1099A863" w:rsidR="0041652F" w:rsidRDefault="0041652F" w:rsidP="0041652F">
            <w:pPr>
              <w:pStyle w:val="BodyText"/>
              <w:rPr>
                <w:rFonts w:ascii="Consolas" w:hAnsi="Consolas"/>
                <w:i/>
                <w:iCs/>
                <w:sz w:val="22"/>
                <w:szCs w:val="22"/>
              </w:rPr>
            </w:pPr>
          </w:p>
          <w:p w14:paraId="2B8C61CF" w14:textId="1620DCE5" w:rsidR="00E012B2" w:rsidRPr="005318C1" w:rsidRDefault="00E012B2" w:rsidP="0041652F">
            <w:pPr>
              <w:pStyle w:val="BodyText"/>
              <w:rPr>
                <w:rFonts w:ascii="Consolas" w:hAnsi="Consolas"/>
                <w:sz w:val="22"/>
                <w:szCs w:val="22"/>
              </w:rPr>
            </w:pPr>
            <w:r>
              <w:rPr>
                <w:rStyle w:val="FunctionTok"/>
                <w:color w:val="808080"/>
                <w:szCs w:val="22"/>
              </w:rPr>
              <w:t xml:space="preserve"># </w:t>
            </w:r>
            <w:r>
              <w:rPr>
                <w:rStyle w:val="FunctionTok"/>
                <w:color w:val="808080"/>
                <w:szCs w:val="22"/>
              </w:rPr>
              <w:t>O</w:t>
            </w:r>
            <w:r>
              <w:rPr>
                <w:rStyle w:val="FunctionTok"/>
                <w:color w:val="808080"/>
              </w:rPr>
              <w:t>R run the replay service with command line arguments</w:t>
            </w:r>
          </w:p>
          <w:p w14:paraId="6AD3AD5D" w14:textId="64830142" w:rsidR="0087031E" w:rsidRPr="005318C1" w:rsidRDefault="00C4406A" w:rsidP="00455CF2">
            <w:pPr>
              <w:pStyle w:val="BodyText"/>
              <w:rPr>
                <w:rFonts w:ascii="Consolas" w:hAnsi="Consolas"/>
                <w:sz w:val="22"/>
                <w:szCs w:val="22"/>
              </w:rPr>
            </w:pPr>
            <w:r>
              <w:rPr>
                <w:rStyle w:val="FunctionTok"/>
                <w:szCs w:val="22"/>
                <w:lang w:val="pt-BR"/>
              </w:rPr>
              <w:t>python3</w:t>
            </w:r>
            <w:r w:rsidRPr="005318C1">
              <w:rPr>
                <w:rFonts w:ascii="Consolas" w:hAnsi="Consolas"/>
                <w:sz w:val="22"/>
                <w:szCs w:val="22"/>
              </w:rPr>
              <w:t xml:space="preserve"> </w:t>
            </w:r>
            <w:r>
              <w:rPr>
                <w:rStyle w:val="AttributeTok"/>
                <w:szCs w:val="22"/>
              </w:rPr>
              <w:t>c</w:t>
            </w:r>
            <w:r>
              <w:rPr>
                <w:rStyle w:val="AttributeTok"/>
              </w:rPr>
              <w:t>had.py</w:t>
            </w:r>
            <w:r w:rsidR="0041652F" w:rsidRPr="0041652F">
              <w:rPr>
                <w:rFonts w:ascii="Consolas" w:hAnsi="Consolas"/>
                <w:sz w:val="22"/>
                <w:szCs w:val="22"/>
              </w:rPr>
              <w:t xml:space="preserve"> </w:t>
            </w:r>
            <w:r w:rsidR="00D0651E">
              <w:rPr>
                <w:rStyle w:val="AttributeTok"/>
                <w:szCs w:val="22"/>
              </w:rPr>
              <w:t xml:space="preserve">--start </w:t>
            </w:r>
            <w:r w:rsidR="00D0651E" w:rsidRPr="00E85057">
              <w:rPr>
                <w:rStyle w:val="AttributeTok"/>
                <w:szCs w:val="22"/>
              </w:rPr>
              <w:t>-</w:t>
            </w:r>
            <w:r w:rsidR="00D0651E">
              <w:rPr>
                <w:rStyle w:val="AttributeTok"/>
                <w:szCs w:val="22"/>
              </w:rPr>
              <w:t xml:space="preserve">-interface </w:t>
            </w:r>
            <w:r w:rsidR="0041652F" w:rsidRPr="00294526">
              <w:rPr>
                <w:rFonts w:ascii="Consolas" w:hAnsi="Consolas"/>
                <w:i/>
                <w:iCs/>
                <w:sz w:val="22"/>
                <w:szCs w:val="22"/>
              </w:rPr>
              <w:t>&lt;INTERFACE_NAME&gt;</w:t>
            </w:r>
            <w:r w:rsidR="0041652F" w:rsidRPr="0041652F">
              <w:rPr>
                <w:rFonts w:ascii="Consolas" w:hAnsi="Consolas"/>
                <w:sz w:val="22"/>
                <w:szCs w:val="22"/>
              </w:rPr>
              <w:t xml:space="preserve"> </w:t>
            </w:r>
            <w:r w:rsidR="009075F7" w:rsidRPr="00E85057">
              <w:rPr>
                <w:rStyle w:val="AttributeTok"/>
                <w:szCs w:val="22"/>
              </w:rPr>
              <w:t>-</w:t>
            </w:r>
            <w:r w:rsidR="009075F7">
              <w:rPr>
                <w:rStyle w:val="AttributeTok"/>
                <w:szCs w:val="22"/>
              </w:rPr>
              <w:t xml:space="preserve">-target </w:t>
            </w:r>
            <w:r w:rsidR="0041652F" w:rsidRPr="00294526">
              <w:rPr>
                <w:rFonts w:ascii="Consolas" w:hAnsi="Consolas"/>
                <w:i/>
                <w:iCs/>
                <w:sz w:val="22"/>
                <w:szCs w:val="22"/>
              </w:rPr>
              <w:t>&lt;TARGET_IP&gt;</w:t>
            </w:r>
            <w:r w:rsidR="0041652F" w:rsidRPr="0041652F">
              <w:rPr>
                <w:rFonts w:ascii="Consolas" w:hAnsi="Consolas"/>
                <w:sz w:val="22"/>
                <w:szCs w:val="22"/>
              </w:rPr>
              <w:t xml:space="preserve"> </w:t>
            </w:r>
            <w:r w:rsidR="009075F7" w:rsidRPr="00E85057">
              <w:rPr>
                <w:rStyle w:val="AttributeTok"/>
                <w:szCs w:val="22"/>
              </w:rPr>
              <w:t>-</w:t>
            </w:r>
            <w:r w:rsidR="009075F7">
              <w:rPr>
                <w:rStyle w:val="AttributeTok"/>
                <w:szCs w:val="22"/>
              </w:rPr>
              <w:t xml:space="preserve">-port </w:t>
            </w:r>
            <w:r w:rsidR="0041652F" w:rsidRPr="00294526">
              <w:rPr>
                <w:rFonts w:ascii="Consolas" w:hAnsi="Consolas"/>
                <w:i/>
                <w:iCs/>
                <w:sz w:val="22"/>
                <w:szCs w:val="22"/>
              </w:rPr>
              <w:t>&lt;TARGET_PORT&gt;</w:t>
            </w:r>
          </w:p>
        </w:tc>
      </w:tr>
    </w:tbl>
    <w:p w14:paraId="66FEFA21" w14:textId="77777777" w:rsidR="00084895" w:rsidRDefault="00084895" w:rsidP="00962E4E">
      <w:pPr>
        <w:pStyle w:val="BodyText"/>
      </w:pPr>
    </w:p>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Custom colored wrapper of the Python Logging library with user-defined message types for sent/received traffic and sent active defense responses. Logs packet details to a file for later analysis.</w:t>
      </w:r>
    </w:p>
    <w:p w14:paraId="2679C03E" w14:textId="0603E52D" w:rsidR="00A25D17" w:rsidRPr="005318C1"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Automated responses to detected attacks, pulled from found crashes or hangs from AFLnet fuzz testing.</w:t>
      </w: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lastRenderedPageBreak/>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39"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40"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1" w:history="1">
        <w:r w:rsidRPr="00BB4C3C">
          <w:rPr>
            <w:rStyle w:val="Hyperlink"/>
            <w:rFonts w:ascii="Times New Roman" w:hAnsi="Times New Roman"/>
          </w:rPr>
          <w:t>AFLnet</w:t>
        </w:r>
      </w:hyperlink>
    </w:p>
    <w:p w14:paraId="2CFF4EA5" w14:textId="77777777" w:rsidR="00211D59" w:rsidRPr="00901C7D" w:rsidRDefault="00211D59">
      <w:pPr>
        <w:pStyle w:val="Compact"/>
        <w:numPr>
          <w:ilvl w:val="0"/>
          <w:numId w:val="38"/>
        </w:numPr>
        <w:rPr>
          <w:rFonts w:ascii="Times New Roman" w:hAnsi="Times New Roman"/>
        </w:rPr>
      </w:pPr>
      <w:hyperlink r:id="rId42" w:history="1">
        <w:r w:rsidRPr="00BB4C3C">
          <w:rPr>
            <w:rStyle w:val="Hyperlink"/>
            <w:rFonts w:ascii="Times New Roman" w:hAnsi="Times New Roman"/>
          </w:rPr>
          <w:t>Radamsa</w:t>
        </w:r>
      </w:hyperlink>
    </w:p>
    <w:p w14:paraId="59D5D51A" w14:textId="245C3F48" w:rsidR="00901C7D" w:rsidRDefault="00901C7D" w:rsidP="00901C7D">
      <w:pPr>
        <w:pStyle w:val="Compact"/>
        <w:rPr>
          <w:rFonts w:ascii="Times New Roman" w:hAnsi="Times New Roman"/>
        </w:rPr>
      </w:pPr>
    </w:p>
    <w:p w14:paraId="18796986" w14:textId="0F404551" w:rsidR="00901C7D" w:rsidRDefault="00901C7D" w:rsidP="00901C7D">
      <w:pPr>
        <w:pStyle w:val="Heading3"/>
        <w:rPr>
          <w:rFonts w:ascii="Times New Roman" w:hAnsi="Times New Roman"/>
        </w:rPr>
      </w:pPr>
      <w:r>
        <w:rPr>
          <w:rFonts w:ascii="Times New Roman" w:hAnsi="Times New Roman"/>
        </w:rPr>
        <w:t xml:space="preserve">Static Analysis </w:t>
      </w:r>
      <w:r w:rsidRPr="00BB4C3C">
        <w:rPr>
          <w:rFonts w:ascii="Times New Roman" w:hAnsi="Times New Roman"/>
        </w:rPr>
        <w:t>Tools</w:t>
      </w:r>
    </w:p>
    <w:p w14:paraId="406017A8" w14:textId="606E3C6D" w:rsidR="00901C7D" w:rsidRDefault="0030357A">
      <w:pPr>
        <w:pStyle w:val="Compact"/>
        <w:numPr>
          <w:ilvl w:val="0"/>
          <w:numId w:val="38"/>
        </w:numPr>
        <w:rPr>
          <w:rFonts w:ascii="Times New Roman" w:hAnsi="Times New Roman"/>
        </w:rPr>
      </w:pPr>
      <w:hyperlink r:id="rId43" w:history="1">
        <w:r w:rsidRPr="0030357A">
          <w:rPr>
            <w:rStyle w:val="Hyperlink"/>
            <w:rFonts w:ascii="Times New Roman" w:hAnsi="Times New Roman"/>
          </w:rPr>
          <w:t>LDRA Testbed</w:t>
        </w:r>
      </w:hyperlink>
    </w:p>
    <w:p w14:paraId="3DFEDA6D" w14:textId="20BA40F2" w:rsidR="0030357A" w:rsidRDefault="0030357A">
      <w:pPr>
        <w:pStyle w:val="Compact"/>
        <w:numPr>
          <w:ilvl w:val="0"/>
          <w:numId w:val="38"/>
        </w:numPr>
        <w:rPr>
          <w:rFonts w:ascii="Times New Roman" w:hAnsi="Times New Roman"/>
        </w:rPr>
      </w:pPr>
      <w:hyperlink r:id="rId44" w:history="1">
        <w:r w:rsidRPr="0030357A">
          <w:rPr>
            <w:rStyle w:val="Hyperlink"/>
            <w:rFonts w:ascii="Times New Roman" w:hAnsi="Times New Roman"/>
          </w:rPr>
          <w:t>Valgrind</w:t>
        </w:r>
      </w:hyperlink>
    </w:p>
    <w:p w14:paraId="5978D553" w14:textId="6AC12704" w:rsidR="00211D59" w:rsidRPr="0030357A" w:rsidRDefault="0030357A" w:rsidP="0030357A">
      <w:pPr>
        <w:pStyle w:val="Compact"/>
        <w:numPr>
          <w:ilvl w:val="0"/>
          <w:numId w:val="38"/>
        </w:numPr>
        <w:rPr>
          <w:rFonts w:ascii="Times New Roman" w:hAnsi="Times New Roman"/>
        </w:rPr>
      </w:pPr>
      <w:hyperlink r:id="rId45" w:history="1">
        <w:r w:rsidRPr="0030357A">
          <w:rPr>
            <w:rStyle w:val="Hyperlink"/>
            <w:rFonts w:ascii="Times New Roman" w:hAnsi="Times New Roman"/>
          </w:rPr>
          <w:t>Flawfinder</w:t>
        </w:r>
      </w:hyperlink>
    </w:p>
    <w:p w14:paraId="5B669A35" w14:textId="42B0D735" w:rsidR="00901C7D" w:rsidRPr="00BB4C3C" w:rsidRDefault="00901C7D">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7"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8"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9"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50"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51"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52"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C7CB8" w14:textId="77777777" w:rsidR="00065FCC" w:rsidRDefault="00065FCC">
      <w:pPr>
        <w:spacing w:after="0"/>
      </w:pPr>
      <w:r>
        <w:separator/>
      </w:r>
    </w:p>
  </w:endnote>
  <w:endnote w:type="continuationSeparator" w:id="0">
    <w:p w14:paraId="5189123B" w14:textId="77777777" w:rsidR="00065FCC" w:rsidRDefault="00065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EA82" w14:textId="77777777" w:rsidR="00065FCC" w:rsidRDefault="00065FCC">
      <w:pPr>
        <w:spacing w:after="0"/>
      </w:pPr>
      <w:r>
        <w:rPr>
          <w:color w:val="000000"/>
        </w:rPr>
        <w:separator/>
      </w:r>
    </w:p>
  </w:footnote>
  <w:footnote w:type="continuationSeparator" w:id="0">
    <w:p w14:paraId="780AA0CA" w14:textId="77777777" w:rsidR="00065FCC" w:rsidRDefault="00065F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13CB2"/>
    <w:rsid w:val="00023583"/>
    <w:rsid w:val="0003364F"/>
    <w:rsid w:val="00033F26"/>
    <w:rsid w:val="00046F31"/>
    <w:rsid w:val="0006099D"/>
    <w:rsid w:val="00065FCC"/>
    <w:rsid w:val="00070D2F"/>
    <w:rsid w:val="00084895"/>
    <w:rsid w:val="000939D7"/>
    <w:rsid w:val="000A31E6"/>
    <w:rsid w:val="000A3AFD"/>
    <w:rsid w:val="000A5B73"/>
    <w:rsid w:val="000B5919"/>
    <w:rsid w:val="000B5D59"/>
    <w:rsid w:val="000E106E"/>
    <w:rsid w:val="000F459A"/>
    <w:rsid w:val="00102D0C"/>
    <w:rsid w:val="00113CBF"/>
    <w:rsid w:val="00114BC5"/>
    <w:rsid w:val="00117131"/>
    <w:rsid w:val="0012129E"/>
    <w:rsid w:val="00126B31"/>
    <w:rsid w:val="00132DE6"/>
    <w:rsid w:val="001435C2"/>
    <w:rsid w:val="00143C93"/>
    <w:rsid w:val="001446AC"/>
    <w:rsid w:val="00166A90"/>
    <w:rsid w:val="00186D36"/>
    <w:rsid w:val="001B5A76"/>
    <w:rsid w:val="001C2AF4"/>
    <w:rsid w:val="001D788E"/>
    <w:rsid w:val="001F22DE"/>
    <w:rsid w:val="00211D59"/>
    <w:rsid w:val="002134F5"/>
    <w:rsid w:val="00217E03"/>
    <w:rsid w:val="002261F4"/>
    <w:rsid w:val="00230B08"/>
    <w:rsid w:val="002334B2"/>
    <w:rsid w:val="0029349A"/>
    <w:rsid w:val="00293C09"/>
    <w:rsid w:val="00294526"/>
    <w:rsid w:val="002A442B"/>
    <w:rsid w:val="002A73E4"/>
    <w:rsid w:val="002B7686"/>
    <w:rsid w:val="002E00A1"/>
    <w:rsid w:val="0030357A"/>
    <w:rsid w:val="00334EB8"/>
    <w:rsid w:val="003352C8"/>
    <w:rsid w:val="00344612"/>
    <w:rsid w:val="003464FF"/>
    <w:rsid w:val="00362DE5"/>
    <w:rsid w:val="0036334C"/>
    <w:rsid w:val="00367875"/>
    <w:rsid w:val="00387B87"/>
    <w:rsid w:val="00387C05"/>
    <w:rsid w:val="003B6E2A"/>
    <w:rsid w:val="003C3AF3"/>
    <w:rsid w:val="003E0730"/>
    <w:rsid w:val="003E18BE"/>
    <w:rsid w:val="003E6BFF"/>
    <w:rsid w:val="004045DC"/>
    <w:rsid w:val="004125A3"/>
    <w:rsid w:val="0041652F"/>
    <w:rsid w:val="00423AA2"/>
    <w:rsid w:val="00437126"/>
    <w:rsid w:val="0043765D"/>
    <w:rsid w:val="00444DC9"/>
    <w:rsid w:val="00446EB9"/>
    <w:rsid w:val="00457D72"/>
    <w:rsid w:val="00465B32"/>
    <w:rsid w:val="00482DBB"/>
    <w:rsid w:val="00495E87"/>
    <w:rsid w:val="004A56F5"/>
    <w:rsid w:val="004C0B29"/>
    <w:rsid w:val="004C55E2"/>
    <w:rsid w:val="0051073F"/>
    <w:rsid w:val="0052054C"/>
    <w:rsid w:val="00524257"/>
    <w:rsid w:val="005318C1"/>
    <w:rsid w:val="005357ED"/>
    <w:rsid w:val="00540E51"/>
    <w:rsid w:val="00557EFB"/>
    <w:rsid w:val="005734AA"/>
    <w:rsid w:val="00593C23"/>
    <w:rsid w:val="005A268A"/>
    <w:rsid w:val="005B484F"/>
    <w:rsid w:val="005D68EA"/>
    <w:rsid w:val="005E49FC"/>
    <w:rsid w:val="005F181E"/>
    <w:rsid w:val="005F78AC"/>
    <w:rsid w:val="006128B4"/>
    <w:rsid w:val="00624CF2"/>
    <w:rsid w:val="006311CE"/>
    <w:rsid w:val="006330D3"/>
    <w:rsid w:val="00633E53"/>
    <w:rsid w:val="00665AD1"/>
    <w:rsid w:val="00673D0A"/>
    <w:rsid w:val="00680625"/>
    <w:rsid w:val="00680821"/>
    <w:rsid w:val="006A3ACE"/>
    <w:rsid w:val="006B4D41"/>
    <w:rsid w:val="006C7AAA"/>
    <w:rsid w:val="006D18BE"/>
    <w:rsid w:val="007065A8"/>
    <w:rsid w:val="00717D6B"/>
    <w:rsid w:val="0073094F"/>
    <w:rsid w:val="0073718C"/>
    <w:rsid w:val="007439E0"/>
    <w:rsid w:val="0078673F"/>
    <w:rsid w:val="007D2A99"/>
    <w:rsid w:val="007E1062"/>
    <w:rsid w:val="007E3875"/>
    <w:rsid w:val="007E4180"/>
    <w:rsid w:val="007F20D5"/>
    <w:rsid w:val="0080425D"/>
    <w:rsid w:val="00805F4D"/>
    <w:rsid w:val="0083072C"/>
    <w:rsid w:val="00830935"/>
    <w:rsid w:val="00850335"/>
    <w:rsid w:val="008546C9"/>
    <w:rsid w:val="0087031E"/>
    <w:rsid w:val="00890D25"/>
    <w:rsid w:val="008A3A83"/>
    <w:rsid w:val="008D5273"/>
    <w:rsid w:val="008E0911"/>
    <w:rsid w:val="008E1B08"/>
    <w:rsid w:val="00901C7D"/>
    <w:rsid w:val="009075F7"/>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2811"/>
    <w:rsid w:val="009B4047"/>
    <w:rsid w:val="009D7248"/>
    <w:rsid w:val="009E5756"/>
    <w:rsid w:val="00A06D72"/>
    <w:rsid w:val="00A11E2F"/>
    <w:rsid w:val="00A22B45"/>
    <w:rsid w:val="00A25D17"/>
    <w:rsid w:val="00A32369"/>
    <w:rsid w:val="00A36590"/>
    <w:rsid w:val="00A4417E"/>
    <w:rsid w:val="00A47CEC"/>
    <w:rsid w:val="00A535D2"/>
    <w:rsid w:val="00A54787"/>
    <w:rsid w:val="00A843AC"/>
    <w:rsid w:val="00A9032F"/>
    <w:rsid w:val="00A95E8E"/>
    <w:rsid w:val="00AC181B"/>
    <w:rsid w:val="00AC58E3"/>
    <w:rsid w:val="00AE2B4C"/>
    <w:rsid w:val="00AF0B34"/>
    <w:rsid w:val="00B2537B"/>
    <w:rsid w:val="00B35F28"/>
    <w:rsid w:val="00B362E7"/>
    <w:rsid w:val="00B3780C"/>
    <w:rsid w:val="00B43308"/>
    <w:rsid w:val="00B43591"/>
    <w:rsid w:val="00B54834"/>
    <w:rsid w:val="00B5751B"/>
    <w:rsid w:val="00B72122"/>
    <w:rsid w:val="00B813E5"/>
    <w:rsid w:val="00B8666F"/>
    <w:rsid w:val="00B92CD7"/>
    <w:rsid w:val="00BA3D41"/>
    <w:rsid w:val="00BB4C3C"/>
    <w:rsid w:val="00BC4423"/>
    <w:rsid w:val="00BE3F2B"/>
    <w:rsid w:val="00BF30F6"/>
    <w:rsid w:val="00BF4E15"/>
    <w:rsid w:val="00C051F8"/>
    <w:rsid w:val="00C05D07"/>
    <w:rsid w:val="00C20B1F"/>
    <w:rsid w:val="00C246DA"/>
    <w:rsid w:val="00C3410C"/>
    <w:rsid w:val="00C36688"/>
    <w:rsid w:val="00C4406A"/>
    <w:rsid w:val="00C56410"/>
    <w:rsid w:val="00C60A9E"/>
    <w:rsid w:val="00C632F3"/>
    <w:rsid w:val="00C63784"/>
    <w:rsid w:val="00C679F9"/>
    <w:rsid w:val="00C80D92"/>
    <w:rsid w:val="00CA02E5"/>
    <w:rsid w:val="00CA43C8"/>
    <w:rsid w:val="00CA4A12"/>
    <w:rsid w:val="00CA70FA"/>
    <w:rsid w:val="00CE67FE"/>
    <w:rsid w:val="00CF5102"/>
    <w:rsid w:val="00CF5F1D"/>
    <w:rsid w:val="00D0651E"/>
    <w:rsid w:val="00D15DBC"/>
    <w:rsid w:val="00D23E43"/>
    <w:rsid w:val="00D24DDA"/>
    <w:rsid w:val="00D34FC2"/>
    <w:rsid w:val="00D85D71"/>
    <w:rsid w:val="00DB50BF"/>
    <w:rsid w:val="00DD0BAA"/>
    <w:rsid w:val="00DD339C"/>
    <w:rsid w:val="00E012B2"/>
    <w:rsid w:val="00E02D21"/>
    <w:rsid w:val="00E16452"/>
    <w:rsid w:val="00E379EF"/>
    <w:rsid w:val="00E45120"/>
    <w:rsid w:val="00E46439"/>
    <w:rsid w:val="00E50398"/>
    <w:rsid w:val="00E52722"/>
    <w:rsid w:val="00E85057"/>
    <w:rsid w:val="00EA2076"/>
    <w:rsid w:val="00EA21A8"/>
    <w:rsid w:val="00EB6D7B"/>
    <w:rsid w:val="00F02144"/>
    <w:rsid w:val="00F05AB7"/>
    <w:rsid w:val="00F06ACC"/>
    <w:rsid w:val="00F1492C"/>
    <w:rsid w:val="00F150B7"/>
    <w:rsid w:val="00F303EF"/>
    <w:rsid w:val="00F42B3B"/>
    <w:rsid w:val="00F431E3"/>
    <w:rsid w:val="00F57DB9"/>
    <w:rsid w:val="00F709D8"/>
    <w:rsid w:val="00F77B6E"/>
    <w:rsid w:val="00F817B7"/>
    <w:rsid w:val="00FA1B49"/>
    <w:rsid w:val="00FB0FC2"/>
    <w:rsid w:val="00FB498B"/>
    <w:rsid w:val="00FB564B"/>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hyperlink" Target="https://salsa.debian.org/pkg-security-team/medusa"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gitlab.com/akihe/radamsa.git" TargetMode="External"/><Relationship Id="rId47" Type="http://schemas.openxmlformats.org/officeDocument/2006/relationships/hyperlink" Target="https://www.docker.com/get-started/" TargetMode="External"/><Relationship Id="rId50" Type="http://schemas.openxmlformats.org/officeDocument/2006/relationships/hyperlink" Target="https://www.rapid7.com/products/metasploit/metasploitab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hyperlink" Target="https://www.rapid7.com/products/metasploit/metasploitable/" TargetMode="External"/><Relationship Id="rId32" Type="http://schemas.openxmlformats.org/officeDocument/2006/relationships/image" Target="media/image20.svg"/><Relationship Id="rId37" Type="http://schemas.openxmlformats.org/officeDocument/2006/relationships/hyperlink" Target="https://github.com/NCSickels/chadv1.0.git" TargetMode="External"/><Relationship Id="rId40" Type="http://schemas.openxmlformats.org/officeDocument/2006/relationships/hyperlink" Target="https://github.com/robertdavidgraham/masscan.git" TargetMode="External"/><Relationship Id="rId45" Type="http://schemas.openxmlformats.org/officeDocument/2006/relationships/hyperlink" Target="https://github.com/david-a-wheeler/flawfinde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hyperlink" Target="https://valgrind.org" TargetMode="External"/><Relationship Id="rId52" Type="http://schemas.openxmlformats.org/officeDocument/2006/relationships/hyperlink" Target="https://cloudconvert.com/md-t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ocker.com/get-started/" TargetMode="External"/><Relationship Id="rId35" Type="http://schemas.openxmlformats.org/officeDocument/2006/relationships/image" Target="media/image23.png"/><Relationship Id="rId43" Type="http://schemas.openxmlformats.org/officeDocument/2006/relationships/hyperlink" Target="https://ldra.com" TargetMode="External"/><Relationship Id="rId48" Type="http://schemas.openxmlformats.org/officeDocument/2006/relationships/hyperlink" Target="https://www.kali.org/get-kali/" TargetMode="External"/><Relationship Id="rId8" Type="http://schemas.openxmlformats.org/officeDocument/2006/relationships/image" Target="media/image1.png"/><Relationship Id="rId51" Type="http://schemas.openxmlformats.org/officeDocument/2006/relationships/hyperlink" Target="https://dos2unix.sourceforge.io"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s://www.virtualbox.org/wiki/Downloads" TargetMode="External"/><Relationship Id="rId20" Type="http://schemas.openxmlformats.org/officeDocument/2006/relationships/image" Target="media/image12.png"/><Relationship Id="rId41" Type="http://schemas.openxmlformats.org/officeDocument/2006/relationships/hyperlink" Target="https://github.com/aflnet/afl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kali.org/get-kali/" TargetMode="External"/><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hyperlink" Target="https://releases.ubuntu.com/f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59</cp:revision>
  <dcterms:created xsi:type="dcterms:W3CDTF">2025-02-08T22:00:00Z</dcterms:created>
  <dcterms:modified xsi:type="dcterms:W3CDTF">2025-04-11T22:08:00Z</dcterms:modified>
</cp:coreProperties>
</file>